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77" w:rsidRDefault="00133366" w:rsidP="00D033A6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DVENTNÍ VĚNEC</w:t>
      </w:r>
      <w:bookmarkStart w:id="0" w:name="_GoBack"/>
      <w:bookmarkEnd w:id="0"/>
      <w:r w:rsidR="00D033A6"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533DB9D" wp14:editId="617D1BC8">
            <wp:simplePos x="0" y="0"/>
            <wp:positionH relativeFrom="margin">
              <wp:posOffset>999490</wp:posOffset>
            </wp:positionH>
            <wp:positionV relativeFrom="margin">
              <wp:posOffset>948690</wp:posOffset>
            </wp:positionV>
            <wp:extent cx="6677660" cy="5008880"/>
            <wp:effectExtent l="0" t="0" r="889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lastRenderedPageBreak/>
        <w:t>Žáci I.</w:t>
      </w:r>
      <w:r w:rsidR="006C72E5"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B </w:t>
      </w:r>
      <w:proofErr w:type="gramStart"/>
      <w:r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PRŠ</w:t>
      </w:r>
      <w:proofErr w:type="gramEnd"/>
      <w:r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1 </w:t>
      </w:r>
      <w:proofErr w:type="gramStart"/>
      <w:r w:rsidR="00CC4DB5"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vyrobili</w:t>
      </w:r>
      <w:proofErr w:type="gramEnd"/>
      <w:r w:rsidR="00CC4DB5"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 xml:space="preserve"> adventní věnec, který umístili do  vstupního  prostoru školy a navodili tak sváteční předvánoční atmosféru.  </w:t>
      </w:r>
    </w:p>
    <w:p w:rsidR="00CC4DB5" w:rsidRDefault="00CC4DB5" w:rsidP="00CC4DB5">
      <w:pPr>
        <w:jc w:val="center"/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Takto věnec tvořili</w:t>
      </w:r>
    </w:p>
    <w:p w:rsidR="00CC4DB5" w:rsidRDefault="00CC4DB5" w:rsidP="00CC4DB5">
      <w:pPr>
        <w:tabs>
          <w:tab w:val="left" w:pos="1246"/>
        </w:tabs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0D80278" wp14:editId="59E38DDC">
            <wp:simplePos x="0" y="0"/>
            <wp:positionH relativeFrom="margin">
              <wp:posOffset>4688840</wp:posOffset>
            </wp:positionH>
            <wp:positionV relativeFrom="margin">
              <wp:posOffset>1329690</wp:posOffset>
            </wp:positionV>
            <wp:extent cx="3328670" cy="4438015"/>
            <wp:effectExtent l="0" t="0" r="5080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296C0BC" wp14:editId="2C6CB13C">
            <wp:simplePos x="0" y="0"/>
            <wp:positionH relativeFrom="margin">
              <wp:posOffset>7848</wp:posOffset>
            </wp:positionH>
            <wp:positionV relativeFrom="margin">
              <wp:posOffset>1332194</wp:posOffset>
            </wp:positionV>
            <wp:extent cx="3431540" cy="457517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ab/>
      </w:r>
    </w:p>
    <w:p w:rsidR="00CC4DB5" w:rsidRPr="00D033A6" w:rsidRDefault="00CC4DB5" w:rsidP="00D033A6">
      <w:pPr>
        <w:rPr>
          <w:rFonts w:ascii="Times New Roman" w:hAnsi="Times New Roman" w:cs="Times New Roman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033A6" w:rsidRDefault="00D033A6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CC4DB5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C4DB5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74E903D1" wp14:editId="2A446FE0">
            <wp:simplePos x="0" y="0"/>
            <wp:positionH relativeFrom="margin">
              <wp:posOffset>4631690</wp:posOffset>
            </wp:positionH>
            <wp:positionV relativeFrom="margin">
              <wp:posOffset>311785</wp:posOffset>
            </wp:positionV>
            <wp:extent cx="3960495" cy="5280660"/>
            <wp:effectExtent l="0" t="0" r="190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82DB28A" wp14:editId="2C2725FC">
            <wp:simplePos x="0" y="0"/>
            <wp:positionH relativeFrom="margin">
              <wp:posOffset>-166370</wp:posOffset>
            </wp:positionH>
            <wp:positionV relativeFrom="margin">
              <wp:posOffset>226695</wp:posOffset>
            </wp:positionV>
            <wp:extent cx="4065905" cy="5420995"/>
            <wp:effectExtent l="0" t="0" r="0" b="825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D033A6">
      <w:pPr>
        <w:jc w:val="center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4E887EBB" wp14:editId="6572AA44">
            <wp:simplePos x="0" y="0"/>
            <wp:positionH relativeFrom="margin">
              <wp:posOffset>4606925</wp:posOffset>
            </wp:positionH>
            <wp:positionV relativeFrom="margin">
              <wp:posOffset>-102870</wp:posOffset>
            </wp:positionV>
            <wp:extent cx="4448175" cy="593217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AFAE6D7" wp14:editId="0676B4C7">
            <wp:simplePos x="0" y="0"/>
            <wp:positionH relativeFrom="margin">
              <wp:posOffset>-283845</wp:posOffset>
            </wp:positionH>
            <wp:positionV relativeFrom="margin">
              <wp:posOffset>-99060</wp:posOffset>
            </wp:positionV>
            <wp:extent cx="4489450" cy="5986145"/>
            <wp:effectExtent l="0" t="0" r="635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689D1484" wp14:editId="6D28F0F4">
            <wp:simplePos x="0" y="0"/>
            <wp:positionH relativeFrom="margin">
              <wp:posOffset>4719320</wp:posOffset>
            </wp:positionH>
            <wp:positionV relativeFrom="margin">
              <wp:posOffset>-478790</wp:posOffset>
            </wp:positionV>
            <wp:extent cx="4608195" cy="6143625"/>
            <wp:effectExtent l="0" t="0" r="1905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6B348EB" wp14:editId="57015169">
            <wp:simplePos x="0" y="0"/>
            <wp:positionH relativeFrom="margin">
              <wp:posOffset>-180975</wp:posOffset>
            </wp:positionH>
            <wp:positionV relativeFrom="margin">
              <wp:posOffset>-489585</wp:posOffset>
            </wp:positionV>
            <wp:extent cx="4653915" cy="6205220"/>
            <wp:effectExtent l="0" t="0" r="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3D4466AD" wp14:editId="0423E2C7">
            <wp:simplePos x="0" y="0"/>
            <wp:positionH relativeFrom="margin">
              <wp:posOffset>4583430</wp:posOffset>
            </wp:positionH>
            <wp:positionV relativeFrom="margin">
              <wp:posOffset>-294005</wp:posOffset>
            </wp:positionV>
            <wp:extent cx="4656455" cy="6208395"/>
            <wp:effectExtent l="0" t="0" r="0" b="190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27DB7750" wp14:editId="297D0C0F">
            <wp:simplePos x="0" y="0"/>
            <wp:positionH relativeFrom="margin">
              <wp:posOffset>-283845</wp:posOffset>
            </wp:positionH>
            <wp:positionV relativeFrom="margin">
              <wp:posOffset>-294005</wp:posOffset>
            </wp:positionV>
            <wp:extent cx="4669155" cy="6225540"/>
            <wp:effectExtent l="0" t="0" r="0" b="381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7D1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6D79E07E" wp14:editId="77A63589">
            <wp:simplePos x="0" y="0"/>
            <wp:positionH relativeFrom="margin">
              <wp:posOffset>4555490</wp:posOffset>
            </wp:positionH>
            <wp:positionV relativeFrom="margin">
              <wp:posOffset>-201930</wp:posOffset>
            </wp:positionV>
            <wp:extent cx="4561205" cy="6081395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211A0613" wp14:editId="7E67C191">
            <wp:simplePos x="0" y="0"/>
            <wp:positionH relativeFrom="margin">
              <wp:posOffset>-324485</wp:posOffset>
            </wp:positionH>
            <wp:positionV relativeFrom="margin">
              <wp:posOffset>-273685</wp:posOffset>
            </wp:positionV>
            <wp:extent cx="4615180" cy="615378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7D1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7E96063B" wp14:editId="5C7A0C27">
            <wp:simplePos x="0" y="0"/>
            <wp:positionH relativeFrom="margin">
              <wp:posOffset>2304415</wp:posOffset>
            </wp:positionH>
            <wp:positionV relativeFrom="margin">
              <wp:posOffset>-242570</wp:posOffset>
            </wp:positionV>
            <wp:extent cx="4592320" cy="6123305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6237</wp:posOffset>
            </wp:positionH>
            <wp:positionV relativeFrom="margin">
              <wp:posOffset>-515542</wp:posOffset>
            </wp:positionV>
            <wp:extent cx="8615680" cy="646239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68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35170</wp:posOffset>
            </wp:positionH>
            <wp:positionV relativeFrom="margin">
              <wp:posOffset>-324485</wp:posOffset>
            </wp:positionV>
            <wp:extent cx="4606925" cy="6143625"/>
            <wp:effectExtent l="0" t="0" r="3175" b="952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00A3FF2F" wp14:editId="2E81703D">
            <wp:simplePos x="0" y="0"/>
            <wp:positionH relativeFrom="margin">
              <wp:posOffset>-211455</wp:posOffset>
            </wp:positionH>
            <wp:positionV relativeFrom="margin">
              <wp:posOffset>-324485</wp:posOffset>
            </wp:positionV>
            <wp:extent cx="4622800" cy="6163945"/>
            <wp:effectExtent l="0" t="0" r="6350" b="825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5648" behindDoc="0" locked="0" layoutInCell="1" allowOverlap="1" wp14:anchorId="5619904B" wp14:editId="2DC17F97">
            <wp:simplePos x="903605" y="1982470"/>
            <wp:positionH relativeFrom="margin">
              <wp:align>center</wp:align>
            </wp:positionH>
            <wp:positionV relativeFrom="margin">
              <wp:align>center</wp:align>
            </wp:positionV>
            <wp:extent cx="8650605" cy="6487160"/>
            <wp:effectExtent l="0" t="0" r="0" b="889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913" cy="649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2E5" w:rsidRDefault="006C72E5" w:rsidP="006C72E5">
      <w:pPr>
        <w:jc w:val="center"/>
        <w:rPr>
          <w:b/>
          <w:color w:val="00B050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6C72E5" w:rsidRDefault="006C72E5" w:rsidP="006C72E5">
      <w:pPr>
        <w:jc w:val="center"/>
        <w:rPr>
          <w:b/>
          <w:color w:val="00B050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C72E5">
        <w:rPr>
          <w:b/>
          <w:color w:val="00B050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VESELÉ</w:t>
      </w:r>
    </w:p>
    <w:p w:rsidR="006C72E5" w:rsidRPr="006C72E5" w:rsidRDefault="006C72E5" w:rsidP="006C72E5">
      <w:pPr>
        <w:jc w:val="center"/>
        <w:rPr>
          <w:b/>
          <w:color w:val="00B050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6C72E5" w:rsidRPr="006C72E5" w:rsidRDefault="006C72E5" w:rsidP="006C72E5">
      <w:pPr>
        <w:jc w:val="center"/>
        <w:rPr>
          <w:b/>
          <w:color w:val="00B050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C72E5">
        <w:rPr>
          <w:b/>
          <w:color w:val="00B050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VÁNOCE</w:t>
      </w: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C72E5" w:rsidRDefault="006C72E5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ind w:firstLine="708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Default="006207D1" w:rsidP="006207D1">
      <w:pPr>
        <w:ind w:firstLine="708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6207D1" w:rsidRPr="00D033A6" w:rsidRDefault="006207D1" w:rsidP="006207D1">
      <w:pPr>
        <w:ind w:firstLine="708"/>
        <w:rPr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sectPr w:rsidR="006207D1" w:rsidRPr="00D033A6" w:rsidSect="00D03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81" w:rsidRDefault="00277781" w:rsidP="00D033A6">
      <w:pPr>
        <w:spacing w:after="0" w:line="240" w:lineRule="auto"/>
      </w:pPr>
      <w:r>
        <w:separator/>
      </w:r>
    </w:p>
  </w:endnote>
  <w:endnote w:type="continuationSeparator" w:id="0">
    <w:p w:rsidR="00277781" w:rsidRDefault="00277781" w:rsidP="00D0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81" w:rsidRDefault="00277781" w:rsidP="00D033A6">
      <w:pPr>
        <w:spacing w:after="0" w:line="240" w:lineRule="auto"/>
      </w:pPr>
      <w:r>
        <w:separator/>
      </w:r>
    </w:p>
  </w:footnote>
  <w:footnote w:type="continuationSeparator" w:id="0">
    <w:p w:rsidR="00277781" w:rsidRDefault="00277781" w:rsidP="00D03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A6"/>
    <w:rsid w:val="00133366"/>
    <w:rsid w:val="00277781"/>
    <w:rsid w:val="004D373D"/>
    <w:rsid w:val="006207D1"/>
    <w:rsid w:val="006C72E5"/>
    <w:rsid w:val="00CC4DB5"/>
    <w:rsid w:val="00D033A6"/>
    <w:rsid w:val="00D0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3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3A6"/>
  </w:style>
  <w:style w:type="paragraph" w:styleId="Zpat">
    <w:name w:val="footer"/>
    <w:basedOn w:val="Normln"/>
    <w:link w:val="ZpatChar"/>
    <w:uiPriority w:val="99"/>
    <w:unhideWhenUsed/>
    <w:rsid w:val="00D0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3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3A6"/>
  </w:style>
  <w:style w:type="paragraph" w:styleId="Zpat">
    <w:name w:val="footer"/>
    <w:basedOn w:val="Normln"/>
    <w:link w:val="ZpatChar"/>
    <w:uiPriority w:val="99"/>
    <w:unhideWhenUsed/>
    <w:rsid w:val="00D0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010A-4020-4418-8C4E-1081BAED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ta</dc:creator>
  <cp:lastModifiedBy>Táta</cp:lastModifiedBy>
  <cp:revision>2</cp:revision>
  <dcterms:created xsi:type="dcterms:W3CDTF">2019-12-05T22:11:00Z</dcterms:created>
  <dcterms:modified xsi:type="dcterms:W3CDTF">2019-12-05T22:55:00Z</dcterms:modified>
</cp:coreProperties>
</file>